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C0255D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местителя главы муниципального образования, заведующего сектором муниципального хозяйства 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дминистрации сельского поселения Сорум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)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период с 1 января по 31 декабря </w:t>
      </w:r>
      <w:r w:rsidR="006C1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103C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0F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6EA" w:rsidRPr="000F7C5B" w:rsidRDefault="00B276EA" w:rsidP="00B27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3C44" w:rsidRDefault="00103C44" w:rsidP="00103C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604" w:type="dxa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2127"/>
        <w:gridCol w:w="1219"/>
        <w:gridCol w:w="1384"/>
        <w:gridCol w:w="1072"/>
        <w:gridCol w:w="1397"/>
        <w:gridCol w:w="1309"/>
        <w:gridCol w:w="1560"/>
        <w:gridCol w:w="1199"/>
        <w:gridCol w:w="927"/>
        <w:gridCol w:w="2410"/>
      </w:tblGrid>
      <w:tr w:rsidR="00103C44" w:rsidRPr="00103C44" w:rsidTr="00103C44">
        <w:trPr>
          <w:trHeight w:val="9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3C44" w:rsidRPr="00103C44" w:rsidRDefault="00103C44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03C44" w:rsidRPr="00103C44" w:rsidRDefault="00103C44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доход за отчетный год (руб.)</w:t>
            </w:r>
          </w:p>
        </w:tc>
        <w:tc>
          <w:tcPr>
            <w:tcW w:w="51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03C44" w:rsidRPr="00103C44" w:rsidRDefault="00103C44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&gt;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03C44" w:rsidRPr="00103C44" w:rsidRDefault="00103C44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03C44" w:rsidRPr="00103C44" w:rsidRDefault="00103C44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</w:t>
            </w:r>
          </w:p>
          <w:p w:rsidR="00103C44" w:rsidRPr="00103C44" w:rsidRDefault="00103C44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*&gt;</w:t>
            </w:r>
          </w:p>
        </w:tc>
      </w:tr>
      <w:tr w:rsidR="00103C44" w:rsidRPr="00103C44" w:rsidTr="00103C44">
        <w:trPr>
          <w:trHeight w:val="661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3C44" w:rsidRPr="00103C44" w:rsidRDefault="00103C44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3C44" w:rsidRPr="00103C44" w:rsidRDefault="00103C44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03C44" w:rsidRPr="00103C44" w:rsidRDefault="00103C44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03C44" w:rsidRPr="00103C44" w:rsidRDefault="00103C44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03C44" w:rsidRPr="00103C44" w:rsidRDefault="00103C44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03C44" w:rsidRPr="00103C44" w:rsidRDefault="00103C44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  <w:p w:rsidR="00103C44" w:rsidRPr="00103C44" w:rsidRDefault="00103C44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03C44" w:rsidRPr="00103C44" w:rsidRDefault="00103C44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03C44" w:rsidRPr="00103C44" w:rsidRDefault="00103C44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103C44" w:rsidRPr="00103C44" w:rsidRDefault="00103C44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  <w:hideMark/>
          </w:tcPr>
          <w:p w:rsidR="00103C44" w:rsidRPr="00103C44" w:rsidRDefault="00103C44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3C44" w:rsidRPr="00103C44" w:rsidRDefault="00103C44" w:rsidP="00103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3C44" w:rsidRPr="00103C44" w:rsidTr="00103C44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103C44" w:rsidRDefault="00103C44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а</w:t>
            </w:r>
          </w:p>
          <w:p w:rsidR="00103C44" w:rsidRDefault="00103C44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</w:t>
            </w:r>
          </w:p>
          <w:p w:rsidR="00103C44" w:rsidRPr="00103C44" w:rsidRDefault="00103C44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  <w:r w:rsidRPr="00103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3C44" w:rsidRPr="00103C44" w:rsidRDefault="00103C44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3 022,5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3C44" w:rsidRPr="00103C44" w:rsidRDefault="00296A83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3C44" w:rsidRPr="00103C44" w:rsidRDefault="00103C44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3C44" w:rsidRPr="00103C44" w:rsidRDefault="00103C44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3C44" w:rsidRPr="00103C44" w:rsidRDefault="00C0255D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kswagen Tigua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3C44" w:rsidRPr="00C0255D" w:rsidRDefault="00C0255D" w:rsidP="00C0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3C44" w:rsidRPr="00103C44" w:rsidRDefault="00C0255D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3C44" w:rsidRPr="00103C44" w:rsidRDefault="00C0255D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3C44" w:rsidRPr="00103C44" w:rsidRDefault="00C0255D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55D" w:rsidRPr="00103C44" w:rsidTr="00103C44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0255D" w:rsidRPr="00103C44" w:rsidRDefault="009635AD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  <w:r w:rsidR="00C0255D" w:rsidRPr="00103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0255D" w:rsidRPr="00103C44" w:rsidRDefault="00C0255D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255D" w:rsidRPr="00103C44" w:rsidRDefault="00C0255D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 796,1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255D" w:rsidRPr="00103C44" w:rsidRDefault="00296A83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255D" w:rsidRPr="00103C44" w:rsidRDefault="00C0255D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255D" w:rsidRPr="00103C44" w:rsidRDefault="00C0255D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255D" w:rsidRPr="00103C44" w:rsidRDefault="00C0255D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255D" w:rsidRPr="00C0255D" w:rsidRDefault="00C0255D" w:rsidP="00E91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255D" w:rsidRPr="00103C44" w:rsidRDefault="00C0255D" w:rsidP="00E91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255D" w:rsidRPr="00103C44" w:rsidRDefault="00C0255D" w:rsidP="00E91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255D" w:rsidRPr="00103C44" w:rsidRDefault="00C0255D" w:rsidP="00E91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C0255D" w:rsidRPr="00103C44" w:rsidTr="00103C44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C0255D" w:rsidRPr="00103C44" w:rsidRDefault="00C0255D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  <w:r w:rsidRPr="00103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255D" w:rsidRPr="00103C44" w:rsidRDefault="00C0255D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255D" w:rsidRPr="00103C44" w:rsidRDefault="00296A83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bookmarkStart w:id="0" w:name="_GoBack"/>
            <w:bookmarkEnd w:id="0"/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255D" w:rsidRPr="00103C44" w:rsidRDefault="00C0255D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255D" w:rsidRPr="00103C44" w:rsidRDefault="00C0255D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255D" w:rsidRPr="00103C44" w:rsidRDefault="00C0255D" w:rsidP="00103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255D" w:rsidRPr="00C0255D" w:rsidRDefault="00C0255D" w:rsidP="00E91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255D" w:rsidRPr="00103C44" w:rsidRDefault="00C0255D" w:rsidP="00E91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255D" w:rsidRPr="00103C44" w:rsidRDefault="00C0255D" w:rsidP="00E91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0255D" w:rsidRPr="00103C44" w:rsidRDefault="00C0255D" w:rsidP="00E91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103C44" w:rsidRPr="00103C44" w:rsidRDefault="00103C44" w:rsidP="00103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6EA" w:rsidRDefault="00156DE6" w:rsidP="000F7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</w:t>
      </w:r>
    </w:p>
    <w:sectPr w:rsidR="00B276EA" w:rsidSect="004C2665">
      <w:pgSz w:w="16837" w:h="11905" w:orient="landscape"/>
      <w:pgMar w:top="1633" w:right="1134" w:bottom="851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C8D" w:rsidRDefault="00242C8D" w:rsidP="00B44F00">
      <w:pPr>
        <w:spacing w:after="0" w:line="240" w:lineRule="auto"/>
      </w:pPr>
      <w:r>
        <w:separator/>
      </w:r>
    </w:p>
  </w:endnote>
  <w:endnote w:type="continuationSeparator" w:id="0">
    <w:p w:rsidR="00242C8D" w:rsidRDefault="00242C8D" w:rsidP="00B4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C8D" w:rsidRDefault="00242C8D" w:rsidP="00B44F00">
      <w:pPr>
        <w:spacing w:after="0" w:line="240" w:lineRule="auto"/>
      </w:pPr>
      <w:r>
        <w:separator/>
      </w:r>
    </w:p>
  </w:footnote>
  <w:footnote w:type="continuationSeparator" w:id="0">
    <w:p w:rsidR="00242C8D" w:rsidRDefault="00242C8D" w:rsidP="00B44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CC"/>
    <w:rsid w:val="000F7C5B"/>
    <w:rsid w:val="00103C44"/>
    <w:rsid w:val="00105FEA"/>
    <w:rsid w:val="001064A8"/>
    <w:rsid w:val="00156DE6"/>
    <w:rsid w:val="001944AD"/>
    <w:rsid w:val="00216374"/>
    <w:rsid w:val="00221131"/>
    <w:rsid w:val="00242C8D"/>
    <w:rsid w:val="00296A83"/>
    <w:rsid w:val="002D43AF"/>
    <w:rsid w:val="00327A2E"/>
    <w:rsid w:val="00356646"/>
    <w:rsid w:val="003F68EF"/>
    <w:rsid w:val="00623C9F"/>
    <w:rsid w:val="00654F3B"/>
    <w:rsid w:val="006C1698"/>
    <w:rsid w:val="00792B2B"/>
    <w:rsid w:val="009635AD"/>
    <w:rsid w:val="009956CC"/>
    <w:rsid w:val="00B276EA"/>
    <w:rsid w:val="00B44F00"/>
    <w:rsid w:val="00C0255D"/>
    <w:rsid w:val="00E2056D"/>
    <w:rsid w:val="00F65E1D"/>
    <w:rsid w:val="00F85169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44F0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44F0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44F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44F0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44F0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44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C55B-DDB5-43D4-B537-3BE3548A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22-05-06T09:15:00Z</cp:lastPrinted>
  <dcterms:created xsi:type="dcterms:W3CDTF">2017-05-04T06:16:00Z</dcterms:created>
  <dcterms:modified xsi:type="dcterms:W3CDTF">2022-05-06T09:45:00Z</dcterms:modified>
</cp:coreProperties>
</file>